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EB44EF" w14:textId="707307A0" w:rsidR="00327613" w:rsidRPr="00C473F8" w:rsidRDefault="00327613" w:rsidP="00327613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44E91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2D09D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r w:rsidR="002D09DA">
        <w:rPr>
          <w:rFonts w:ascii="Arial" w:hAnsi="Arial" w:cs="Arial"/>
          <w:b/>
          <w:bCs/>
          <w:sz w:val="24"/>
          <w:szCs w:val="24"/>
          <w:lang w:eastAsia="ar-SA"/>
        </w:rPr>
        <w:t>PSB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) </w:t>
      </w:r>
    </w:p>
    <w:p w14:paraId="59C050F3" w14:textId="6222F03A" w:rsidR="00327613" w:rsidRDefault="00327613" w:rsidP="00327613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</w:t>
      </w:r>
      <w:r w:rsidR="00B44E91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1F16398" w14:textId="41819396" w:rsidR="00327613" w:rsidRPr="000756D4" w:rsidRDefault="002D09DA" w:rsidP="00327613">
      <w:pPr>
        <w:pStyle w:val="Corpodetexto"/>
        <w:spacing w:line="276" w:lineRule="auto"/>
        <w:ind w:left="23" w:right="40" w:firstLine="72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2D09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João Pedro Pazuch, no uso de suas atribuições legais e regimentais, indica ao Poder Executivo que, juntamente com a Secretaria </w:t>
      </w:r>
      <w:r w:rsidR="0001509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de </w:t>
      </w:r>
      <w:r w:rsidR="00C94E4D">
        <w:rPr>
          <w:rFonts w:ascii="Arial" w:hAnsi="Arial" w:cs="Arial"/>
          <w:color w:val="000000" w:themeColor="text1"/>
          <w:sz w:val="24"/>
          <w:szCs w:val="24"/>
          <w:lang w:eastAsia="ar-SA"/>
        </w:rPr>
        <w:t>Educação</w:t>
      </w:r>
      <w:r w:rsidR="00AC0E3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com a </w:t>
      </w:r>
      <w:r w:rsidR="000F4C9B" w:rsidRPr="000F4C9B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de Turismo, Esporte, Lazer e Cultura</w:t>
      </w:r>
      <w:r w:rsidRPr="002D09DA">
        <w:rPr>
          <w:rFonts w:ascii="Arial" w:hAnsi="Arial" w:cs="Arial"/>
          <w:color w:val="000000" w:themeColor="text1"/>
          <w:sz w:val="24"/>
          <w:szCs w:val="24"/>
          <w:lang w:eastAsia="ar-SA"/>
        </w:rPr>
        <w:t>, seja estudada a possibilidade de promover a realização de jogos escolares envolvendo as escolas municipais e estaduais do Município, contemplando estudantes das categorias infantil e juvenil</w:t>
      </w:r>
      <w:r w:rsidR="00327613" w:rsidRPr="000756D4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C473F8" w:rsidRDefault="002618DD" w:rsidP="000F4C9B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4C3529D1" w:rsidR="00D246CF" w:rsidRPr="00D246CF" w:rsidRDefault="00F0018A" w:rsidP="00D246C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18A">
        <w:rPr>
          <w:rFonts w:ascii="Arial" w:hAnsi="Arial" w:cs="Arial"/>
          <w:sz w:val="24"/>
          <w:szCs w:val="24"/>
        </w:rPr>
        <w:t>A realização de jogos escolares contribui para a integração entre os estudantes, incentivando a prática esportiva, o trabalho em equipe e a convivência social. Além disso, a iniciativa proporciona momentos de lazer e desenvolvimento pessoal aos alunos, fortalecendo também o vínculo entre as comunidades escolares do Município</w:t>
      </w:r>
      <w:r w:rsidR="00E04844" w:rsidRPr="00E04844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F36D623" w14:textId="77777777" w:rsidR="00B44E91" w:rsidRPr="0026117B" w:rsidRDefault="00B44E91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0750E69F" w14:textId="32015FF1" w:rsidR="002618DD" w:rsidRDefault="00E924CB" w:rsidP="00E51109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0018A">
        <w:rPr>
          <w:rFonts w:ascii="Arial" w:hAnsi="Arial" w:cs="Arial"/>
          <w:iCs/>
          <w:sz w:val="24"/>
          <w:szCs w:val="24"/>
          <w:lang w:eastAsia="ar-SA"/>
        </w:rPr>
        <w:t>1</w:t>
      </w:r>
      <w:r w:rsidR="00B44E91">
        <w:rPr>
          <w:rFonts w:ascii="Arial" w:hAnsi="Arial" w:cs="Arial"/>
          <w:iCs/>
          <w:sz w:val="24"/>
          <w:szCs w:val="24"/>
          <w:lang w:eastAsia="ar-SA"/>
        </w:rPr>
        <w:t>2</w:t>
      </w:r>
      <w:r w:rsidR="001E78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51109">
        <w:rPr>
          <w:rFonts w:ascii="Arial" w:hAnsi="Arial" w:cs="Arial"/>
          <w:iCs/>
          <w:sz w:val="24"/>
          <w:szCs w:val="24"/>
          <w:lang w:eastAsia="ar-SA"/>
        </w:rPr>
        <w:t>maio de 202</w:t>
      </w:r>
      <w:r w:rsidR="00C77721">
        <w:rPr>
          <w:rFonts w:ascii="Arial" w:hAnsi="Arial" w:cs="Arial"/>
          <w:iCs/>
          <w:sz w:val="24"/>
          <w:szCs w:val="24"/>
          <w:lang w:eastAsia="ar-SA"/>
        </w:rPr>
        <w:t>6</w:t>
      </w:r>
      <w:r w:rsidR="00E51109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31A7" w14:textId="77777777" w:rsidR="00CE6540" w:rsidRDefault="00CE6540" w:rsidP="008C505E">
      <w:r>
        <w:separator/>
      </w:r>
    </w:p>
  </w:endnote>
  <w:endnote w:type="continuationSeparator" w:id="0">
    <w:p w14:paraId="5AA3B1AF" w14:textId="77777777" w:rsidR="00CE6540" w:rsidRDefault="00CE654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8B9E" w14:textId="77777777" w:rsidR="00CE6540" w:rsidRDefault="00CE6540" w:rsidP="008C505E">
      <w:r>
        <w:separator/>
      </w:r>
    </w:p>
  </w:footnote>
  <w:footnote w:type="continuationSeparator" w:id="0">
    <w:p w14:paraId="45452BFF" w14:textId="77777777" w:rsidR="00CE6540" w:rsidRDefault="00CE654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09C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66720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0F4C9B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D02E7"/>
    <w:rsid w:val="001D4746"/>
    <w:rsid w:val="001E2FCF"/>
    <w:rsid w:val="001E5380"/>
    <w:rsid w:val="001E78B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87F98"/>
    <w:rsid w:val="00295DD8"/>
    <w:rsid w:val="002979B5"/>
    <w:rsid w:val="002A20E5"/>
    <w:rsid w:val="002B299E"/>
    <w:rsid w:val="002B42A7"/>
    <w:rsid w:val="002C08C4"/>
    <w:rsid w:val="002C3CAF"/>
    <w:rsid w:val="002D09DA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27613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3255"/>
    <w:rsid w:val="00443335"/>
    <w:rsid w:val="004457C1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21DF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27BA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C7CED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76778"/>
    <w:rsid w:val="00A85E27"/>
    <w:rsid w:val="00A90CC2"/>
    <w:rsid w:val="00AA2DFF"/>
    <w:rsid w:val="00AB33CD"/>
    <w:rsid w:val="00AB52A8"/>
    <w:rsid w:val="00AC0E3E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44E91"/>
    <w:rsid w:val="00B50BB6"/>
    <w:rsid w:val="00B50E3C"/>
    <w:rsid w:val="00B52678"/>
    <w:rsid w:val="00B55125"/>
    <w:rsid w:val="00B568F7"/>
    <w:rsid w:val="00B57B3D"/>
    <w:rsid w:val="00B600F5"/>
    <w:rsid w:val="00B62352"/>
    <w:rsid w:val="00B7147E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D53A6"/>
    <w:rsid w:val="00BE02FD"/>
    <w:rsid w:val="00BE1FBA"/>
    <w:rsid w:val="00BE3399"/>
    <w:rsid w:val="00BE5D51"/>
    <w:rsid w:val="00BF060D"/>
    <w:rsid w:val="00C008B8"/>
    <w:rsid w:val="00C01966"/>
    <w:rsid w:val="00C022A1"/>
    <w:rsid w:val="00C05E7C"/>
    <w:rsid w:val="00C06DB5"/>
    <w:rsid w:val="00C10ADA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77721"/>
    <w:rsid w:val="00C85DC5"/>
    <w:rsid w:val="00C92D18"/>
    <w:rsid w:val="00C9324C"/>
    <w:rsid w:val="00C933B2"/>
    <w:rsid w:val="00C94E4D"/>
    <w:rsid w:val="00CB1385"/>
    <w:rsid w:val="00CB32AF"/>
    <w:rsid w:val="00CC3320"/>
    <w:rsid w:val="00CC77D2"/>
    <w:rsid w:val="00CD36AC"/>
    <w:rsid w:val="00CE4F64"/>
    <w:rsid w:val="00CE6540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04844"/>
    <w:rsid w:val="00E13AB8"/>
    <w:rsid w:val="00E255D1"/>
    <w:rsid w:val="00E27FD7"/>
    <w:rsid w:val="00E35E44"/>
    <w:rsid w:val="00E44A41"/>
    <w:rsid w:val="00E51109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018A"/>
    <w:rsid w:val="00F02EAF"/>
    <w:rsid w:val="00F538EC"/>
    <w:rsid w:val="00F54A0D"/>
    <w:rsid w:val="00F6149D"/>
    <w:rsid w:val="00F62E8C"/>
    <w:rsid w:val="00F6324B"/>
    <w:rsid w:val="00F65EB0"/>
    <w:rsid w:val="00F662BB"/>
    <w:rsid w:val="00F8107D"/>
    <w:rsid w:val="00F83F42"/>
    <w:rsid w:val="00F86BDD"/>
    <w:rsid w:val="00F93B26"/>
    <w:rsid w:val="00F974FB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5-11T13:39:00Z</cp:lastPrinted>
  <dcterms:created xsi:type="dcterms:W3CDTF">2026-05-12T12:31:00Z</dcterms:created>
  <dcterms:modified xsi:type="dcterms:W3CDTF">2026-05-12T12:31:00Z</dcterms:modified>
</cp:coreProperties>
</file>